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720498">
        <w:rPr>
          <w:b/>
          <w:sz w:val="24"/>
          <w:szCs w:val="24"/>
        </w:rPr>
        <w:t>15.09</w:t>
      </w:r>
      <w:bookmarkStart w:id="0" w:name="_GoBack"/>
      <w:bookmarkEnd w:id="0"/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DB" w:rsidRDefault="00547EDB" w:rsidP="00CB600D">
      <w:pPr>
        <w:spacing w:after="0" w:line="240" w:lineRule="auto"/>
      </w:pPr>
      <w:r>
        <w:separator/>
      </w:r>
    </w:p>
  </w:endnote>
  <w:endnote w:type="continuationSeparator" w:id="0">
    <w:p w:rsidR="00547EDB" w:rsidRDefault="00547EDB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DB" w:rsidRDefault="00547EDB" w:rsidP="00CB600D">
      <w:pPr>
        <w:spacing w:after="0" w:line="240" w:lineRule="auto"/>
      </w:pPr>
      <w:r>
        <w:separator/>
      </w:r>
    </w:p>
  </w:footnote>
  <w:footnote w:type="continuationSeparator" w:id="0">
    <w:p w:rsidR="00547EDB" w:rsidRDefault="00547EDB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6514D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47EDB"/>
    <w:rsid w:val="00552942"/>
    <w:rsid w:val="00563A27"/>
    <w:rsid w:val="00565AEE"/>
    <w:rsid w:val="0057799F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4B72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98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A94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E744B"/>
    <w:rsid w:val="00BF761E"/>
    <w:rsid w:val="00C307DE"/>
    <w:rsid w:val="00C6053A"/>
    <w:rsid w:val="00C61C0B"/>
    <w:rsid w:val="00C766A0"/>
    <w:rsid w:val="00C76B63"/>
    <w:rsid w:val="00C77235"/>
    <w:rsid w:val="00C95434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E64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9C79-D985-426F-B747-B9EB53C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04-14T08:36:00Z</cp:lastPrinted>
  <dcterms:created xsi:type="dcterms:W3CDTF">2022-01-14T07:37:00Z</dcterms:created>
  <dcterms:modified xsi:type="dcterms:W3CDTF">2023-09-14T08:36:00Z</dcterms:modified>
</cp:coreProperties>
</file>